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60386E" w14:paraId="5E574C2A" w14:textId="77777777" w:rsidTr="00814EEE">
        <w:tc>
          <w:tcPr>
            <w:tcW w:w="4962" w:type="dxa"/>
          </w:tcPr>
          <w:p w14:paraId="6F3D481C" w14:textId="77777777"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D044F96" w14:textId="77777777" w:rsidR="0060386E" w:rsidRPr="0060386E" w:rsidRDefault="00F57603" w:rsidP="00B30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496DF93F" w14:textId="77777777" w:rsidR="0060386E" w:rsidRPr="0060386E" w:rsidRDefault="0060386E" w:rsidP="009F7D9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14:paraId="1AFFB1DE" w14:textId="1E7E6189" w:rsidR="0060386E" w:rsidRDefault="00C3023C" w:rsidP="009F7D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июня 2025 г. № 64</w:t>
            </w:r>
            <w:r w:rsidR="00726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5611E224" w14:textId="77777777"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1D54BA" w14:textId="77777777"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48084A" w14:textId="77777777"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2B282" w14:textId="77777777" w:rsidR="009A404A" w:rsidRPr="0060386E" w:rsidRDefault="006C16B3" w:rsidP="007E022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6C16B3">
        <w:rPr>
          <w:rFonts w:ascii="Times New Roman" w:eastAsia="Calibri" w:hAnsi="Times New Roman" w:cs="Times New Roman"/>
          <w:sz w:val="28"/>
          <w:szCs w:val="28"/>
        </w:rPr>
        <w:t>ислен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Шпаковского муниципального округа Ставропольского края и работников муниципальных учреждений Шпаковского муниципального округа Ст</w:t>
      </w:r>
      <w:r>
        <w:rPr>
          <w:rFonts w:ascii="Times New Roman" w:eastAsia="Calibri" w:hAnsi="Times New Roman" w:cs="Times New Roman"/>
          <w:sz w:val="28"/>
          <w:szCs w:val="28"/>
        </w:rPr>
        <w:t>авропольского края и фактические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на их денежное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A149C8">
        <w:rPr>
          <w:rFonts w:ascii="Times New Roman" w:eastAsia="Calibri" w:hAnsi="Times New Roman" w:cs="Times New Roman"/>
          <w:sz w:val="28"/>
          <w:szCs w:val="28"/>
        </w:rPr>
        <w:t>4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7C3704D5" w14:textId="77777777"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260"/>
        <w:gridCol w:w="3119"/>
        <w:gridCol w:w="2977"/>
      </w:tblGrid>
      <w:tr w:rsidR="006C16B3" w:rsidRPr="0060386E" w14:paraId="20C69ECA" w14:textId="77777777" w:rsidTr="00B30DA5">
        <w:trPr>
          <w:trHeight w:val="1936"/>
        </w:trPr>
        <w:tc>
          <w:tcPr>
            <w:tcW w:w="3260" w:type="dxa"/>
            <w:vAlign w:val="center"/>
          </w:tcPr>
          <w:p w14:paraId="65C156E3" w14:textId="77777777" w:rsidR="006C16B3" w:rsidRPr="00B30DA5" w:rsidRDefault="006C1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3119" w:type="dxa"/>
            <w:vAlign w:val="center"/>
          </w:tcPr>
          <w:p w14:paraId="452F37E1" w14:textId="77777777" w:rsidR="006A3BB1" w:rsidRPr="00B30DA5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согласно штат</w:t>
            </w:r>
            <w:r w:rsidR="00AB296D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 расписаниям по состоянию </w:t>
            </w:r>
          </w:p>
          <w:p w14:paraId="3F7F7E6B" w14:textId="77777777" w:rsidR="006C16B3" w:rsidRPr="00B30DA5" w:rsidRDefault="00AB296D" w:rsidP="006C1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 декабря 202</w:t>
            </w:r>
            <w:r w:rsidR="00A1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16B3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192193E2" w14:textId="77777777" w:rsidR="006C16B3" w:rsidRPr="00B30DA5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ловек)</w:t>
            </w:r>
          </w:p>
        </w:tc>
        <w:tc>
          <w:tcPr>
            <w:tcW w:w="2977" w:type="dxa"/>
            <w:vAlign w:val="center"/>
          </w:tcPr>
          <w:p w14:paraId="383303BE" w14:textId="77777777" w:rsidR="006A3BB1" w:rsidRPr="00B30DA5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</w:p>
          <w:p w14:paraId="1823642C" w14:textId="77777777" w:rsidR="006C16B3" w:rsidRPr="00B30DA5" w:rsidRDefault="006C16B3" w:rsidP="00A14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6A3BB1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A1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3BB1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(рублей)</w:t>
            </w:r>
          </w:p>
        </w:tc>
      </w:tr>
      <w:tr w:rsidR="006C16B3" w:rsidRPr="0060386E" w14:paraId="4ABD65B6" w14:textId="77777777" w:rsidTr="0022672C">
        <w:tc>
          <w:tcPr>
            <w:tcW w:w="3260" w:type="dxa"/>
            <w:vAlign w:val="center"/>
          </w:tcPr>
          <w:p w14:paraId="7EC664B3" w14:textId="77777777" w:rsidR="006C16B3" w:rsidRPr="00B30DA5" w:rsidRDefault="006C16B3" w:rsidP="00B30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122582" w14:textId="77777777" w:rsidR="006C16B3" w:rsidRPr="0022672C" w:rsidRDefault="008D58BD" w:rsidP="00B3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2977" w:type="dxa"/>
            <w:vAlign w:val="center"/>
          </w:tcPr>
          <w:p w14:paraId="7F35B714" w14:textId="77777777" w:rsidR="006C16B3" w:rsidRPr="009642DA" w:rsidRDefault="0022672C" w:rsidP="00B3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2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483 585,38</w:t>
            </w:r>
          </w:p>
        </w:tc>
      </w:tr>
      <w:tr w:rsidR="006C16B3" w:rsidRPr="0060386E" w14:paraId="06DB29DD" w14:textId="77777777" w:rsidTr="0022672C">
        <w:tc>
          <w:tcPr>
            <w:tcW w:w="3260" w:type="dxa"/>
            <w:vAlign w:val="center"/>
          </w:tcPr>
          <w:p w14:paraId="5EF3E33D" w14:textId="77777777" w:rsidR="006C16B3" w:rsidRPr="00B30DA5" w:rsidRDefault="006C16B3" w:rsidP="00B30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61791F" w14:textId="77777777" w:rsidR="006C16B3" w:rsidRPr="0022672C" w:rsidRDefault="008D58BD" w:rsidP="002267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B30DA5" w:rsidRPr="0022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2672C" w:rsidRPr="0022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977" w:type="dxa"/>
            <w:vAlign w:val="center"/>
          </w:tcPr>
          <w:p w14:paraId="2F706B8F" w14:textId="77777777" w:rsidR="006C16B3" w:rsidRPr="009642DA" w:rsidRDefault="0022672C" w:rsidP="00B3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2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7 993 290,55</w:t>
            </w:r>
          </w:p>
        </w:tc>
      </w:tr>
    </w:tbl>
    <w:p w14:paraId="20E1BFC1" w14:textId="77777777" w:rsidR="009A404A" w:rsidRPr="00B30DA5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8618FF" w14:textId="77777777" w:rsidR="009A404A" w:rsidRPr="00B30DA5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9A5DC" w14:textId="77777777" w:rsidR="0060386E" w:rsidRPr="00B30DA5" w:rsidRDefault="0060386E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CBDBE" w14:textId="77777777"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14:paraId="6667ED2D" w14:textId="77777777"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3C02B84E" w14:textId="77777777"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</w:p>
    <w:p w14:paraId="4F6563D3" w14:textId="77777777"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3672C" w14:textId="77777777"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9F4CD" w14:textId="77777777"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13303" w14:textId="77777777"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14:paraId="628EF26C" w14:textId="77777777"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20F70E80" w14:textId="77777777" w:rsidR="0060386E" w:rsidRPr="00B30DA5" w:rsidRDefault="0060386E" w:rsidP="00B30D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sectPr w:rsidR="0060386E" w:rsidRPr="00B30DA5" w:rsidSect="007E022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514E1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221764"/>
    <w:rsid w:val="00224E02"/>
    <w:rsid w:val="0022672C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E7D6A"/>
    <w:rsid w:val="004031CE"/>
    <w:rsid w:val="00423D99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A3BB1"/>
    <w:rsid w:val="006B3224"/>
    <w:rsid w:val="006B3D74"/>
    <w:rsid w:val="006B51D4"/>
    <w:rsid w:val="006B5686"/>
    <w:rsid w:val="006C16B3"/>
    <w:rsid w:val="006D76FD"/>
    <w:rsid w:val="006E6F58"/>
    <w:rsid w:val="006F6D57"/>
    <w:rsid w:val="00702D2F"/>
    <w:rsid w:val="00706397"/>
    <w:rsid w:val="00726591"/>
    <w:rsid w:val="007406D7"/>
    <w:rsid w:val="007536C5"/>
    <w:rsid w:val="00760F0D"/>
    <w:rsid w:val="00780DDF"/>
    <w:rsid w:val="007829C7"/>
    <w:rsid w:val="00790CE2"/>
    <w:rsid w:val="007B4B52"/>
    <w:rsid w:val="007D5DE4"/>
    <w:rsid w:val="007E0225"/>
    <w:rsid w:val="007E2E83"/>
    <w:rsid w:val="007E6203"/>
    <w:rsid w:val="007F466F"/>
    <w:rsid w:val="00800388"/>
    <w:rsid w:val="008037D8"/>
    <w:rsid w:val="008056BB"/>
    <w:rsid w:val="00814EEE"/>
    <w:rsid w:val="0082027F"/>
    <w:rsid w:val="00825E6A"/>
    <w:rsid w:val="008324D9"/>
    <w:rsid w:val="00833EEE"/>
    <w:rsid w:val="00860FCF"/>
    <w:rsid w:val="0087341D"/>
    <w:rsid w:val="00895DFF"/>
    <w:rsid w:val="008A5D42"/>
    <w:rsid w:val="008A7073"/>
    <w:rsid w:val="008B59F5"/>
    <w:rsid w:val="008D58BD"/>
    <w:rsid w:val="008E093B"/>
    <w:rsid w:val="008F05FD"/>
    <w:rsid w:val="009042F3"/>
    <w:rsid w:val="00912139"/>
    <w:rsid w:val="009129D6"/>
    <w:rsid w:val="00934CE8"/>
    <w:rsid w:val="00954945"/>
    <w:rsid w:val="00961920"/>
    <w:rsid w:val="009642DA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9F7D9F"/>
    <w:rsid w:val="00A149C8"/>
    <w:rsid w:val="00A1746E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B296D"/>
    <w:rsid w:val="00AC61A0"/>
    <w:rsid w:val="00AE2F08"/>
    <w:rsid w:val="00B036C2"/>
    <w:rsid w:val="00B05D97"/>
    <w:rsid w:val="00B30DA5"/>
    <w:rsid w:val="00B55FFE"/>
    <w:rsid w:val="00B65772"/>
    <w:rsid w:val="00B85481"/>
    <w:rsid w:val="00B9270B"/>
    <w:rsid w:val="00B9632D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023C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273B"/>
    <w:rsid w:val="00D70EE1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57603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7D2F"/>
  <w15:docId w15:val="{949E3D50-BDD8-43A9-84CE-0F9A7F2C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C732-9337-4455-8E56-F8B2B806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V</dc:creator>
  <cp:lastModifiedBy>dyup</cp:lastModifiedBy>
  <cp:revision>6</cp:revision>
  <cp:lastPrinted>2025-06-17T06:27:00Z</cp:lastPrinted>
  <dcterms:created xsi:type="dcterms:W3CDTF">2025-06-10T13:24:00Z</dcterms:created>
  <dcterms:modified xsi:type="dcterms:W3CDTF">2025-06-17T06:27:00Z</dcterms:modified>
</cp:coreProperties>
</file>